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63" w:rsidRDefault="00E31EB4" w:rsidP="002F46BB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1" type="#_x0000_t202" style="position:absolute;margin-left:158.05pt;margin-top:149.4pt;width:175.85pt;height:106.95pt;z-index:251723776" o:regroupid="7" filled="f" stroked="f">
            <v:textbox inset="0,0,0,0">
              <w:txbxContent>
                <w:p w:rsidR="00BA387C" w:rsidRDefault="00BA387C" w:rsidP="00BA387C">
                  <w:pPr>
                    <w:pStyle w:val="Addressee"/>
                    <w:rPr>
                      <w:rStyle w:val="PlaceholderText"/>
                      <w:color w:val="0D0D0D" w:themeColor="text1" w:themeTint="F2"/>
                    </w:rPr>
                  </w:pPr>
                  <w:r>
                    <w:rPr>
                      <w:rStyle w:val="PlaceholderText"/>
                      <w:color w:val="0D0D0D" w:themeColor="text1" w:themeTint="F2"/>
                    </w:rPr>
                    <w:t>Mr. &amp; Mrs. Bride</w:t>
                  </w:r>
                  <w:r w:rsidR="002F46BB">
                    <w:rPr>
                      <w:rStyle w:val="PlaceholderText"/>
                      <w:color w:val="0D0D0D" w:themeColor="text1" w:themeTint="F2"/>
                    </w:rPr>
                    <w:t>’s</w:t>
                  </w:r>
                  <w:r>
                    <w:rPr>
                      <w:rStyle w:val="PlaceholderText"/>
                      <w:color w:val="0D0D0D" w:themeColor="text1" w:themeTint="F2"/>
                    </w:rPr>
                    <w:t xml:space="preserve"> Parents</w:t>
                  </w:r>
                </w:p>
                <w:p w:rsidR="00BA387C" w:rsidRDefault="00BA387C" w:rsidP="00BA387C">
                  <w:pPr>
                    <w:pStyle w:val="Addressee"/>
                  </w:pPr>
                  <w:r>
                    <w:t>Address line One</w:t>
                  </w:r>
                </w:p>
                <w:p w:rsidR="00BA387C" w:rsidRDefault="00BA387C" w:rsidP="00BA387C">
                  <w:pPr>
                    <w:pStyle w:val="Addressee"/>
                  </w:pPr>
                  <w:r>
                    <w:t>Address line Two</w:t>
                  </w:r>
                </w:p>
                <w:p w:rsidR="003B5363" w:rsidRDefault="00BA387C" w:rsidP="00BA387C">
                  <w:pPr>
                    <w:pStyle w:val="Addressee"/>
                  </w:pPr>
                  <w:r>
                    <w:t>City, State  Z</w:t>
                  </w:r>
                  <w:r w:rsidR="002F46BB">
                    <w:t>IP</w:t>
                  </w:r>
                  <w:r>
                    <w:t xml:space="preserve"> code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group id="_x0000_s1144" style="position:absolute;margin-left:92.25pt;margin-top:108.5pt;width:193.5pt;height:20.4pt;z-index:251722752" coordorigin="4560,5494" coordsize="6720,719" o:regroupid="7">
            <v:shape id="_x0000_s114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<v:fill opacity="44564f"/>
              <v:path arrowok="t"/>
              <o:lock v:ext="edit" verticies="t"/>
            </v:shape>
            <v:group id="_x0000_s1146" style="position:absolute;left:7709;top:5494;width:422;height:404" coordorigin="7698,5433" coordsize="443,425">
              <v:shape id="_x0000_s114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<v:fill opacity="44564f"/>
                <v:path arrowok="t"/>
                <o:lock v:ext="edit" verticies="t"/>
              </v:shape>
              <v:shape id="_x0000_s114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<v:fill opacity="44564f"/>
                <v:path arrowok="t"/>
              </v:shape>
              <v:shape id="_x0000_s114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<v:fill opacity="44564f"/>
                <v:path arrowok="t"/>
              </v:shape>
              <v:shape id="_x0000_s115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<v:fill opacity="44564f"/>
                <v:path arrowok="t"/>
              </v:shape>
            </v:group>
          </v:group>
        </w:pict>
      </w:r>
    </w:p>
    <w:sectPr w:rsidR="003B5363" w:rsidSect="002F46BB">
      <w:pgSz w:w="8280" w:h="6307" w:orient="landscape" w:code="1"/>
      <w:pgMar w:top="360" w:right="360" w:bottom="360" w:left="36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5BB" w:rsidRDefault="003345BB">
      <w:pPr>
        <w:spacing w:after="0"/>
      </w:pPr>
      <w:r>
        <w:separator/>
      </w:r>
    </w:p>
  </w:endnote>
  <w:endnote w:type="continuationSeparator" w:id="1">
    <w:p w:rsidR="003345BB" w:rsidRDefault="003345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5BB" w:rsidRDefault="003345BB">
      <w:pPr>
        <w:spacing w:after="0"/>
      </w:pPr>
      <w:r>
        <w:separator/>
      </w:r>
    </w:p>
  </w:footnote>
  <w:footnote w:type="continuationSeparator" w:id="1">
    <w:p w:rsidR="003345BB" w:rsidRDefault="003345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202E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941C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1A67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A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845C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0624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EC95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5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F8D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6C9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95"/>
  <w:removePersonalInformation/>
  <w:removeDateAndTime/>
  <w:displayBackgroundShape/>
  <w:stylePaneFormatFilter w:val="122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8674">
      <o:colormru v:ext="edit" colors="white"/>
      <o:colormenu v:ext="edit" fillcolor="none" stroke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490A6F"/>
    <w:rsid w:val="001E1F3E"/>
    <w:rsid w:val="002F46BB"/>
    <w:rsid w:val="003345BB"/>
    <w:rsid w:val="003B5363"/>
    <w:rsid w:val="00412BF2"/>
    <w:rsid w:val="00490A6F"/>
    <w:rsid w:val="00501A1C"/>
    <w:rsid w:val="005F3D0C"/>
    <w:rsid w:val="00745BAE"/>
    <w:rsid w:val="008F3C23"/>
    <w:rsid w:val="00912909"/>
    <w:rsid w:val="00986E39"/>
    <w:rsid w:val="00BA387C"/>
    <w:rsid w:val="00D76FF5"/>
    <w:rsid w:val="00E3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white"/>
      <o:colormenu v:ext="edit" fillcolor="none" stroke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2F46BB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B5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B5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B5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3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3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3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3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3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363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363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363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5363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5363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5363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53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5363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53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363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36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B53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3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63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3B5363"/>
    <w:pPr>
      <w:spacing w:after="80" w:line="360" w:lineRule="auto"/>
    </w:pPr>
    <w:rPr>
      <w:rFonts w:ascii="Bookman Old Style" w:eastAsia="Times New Roman" w:hAnsi="Bookman Old Style" w:cs="Times New Roman"/>
      <w:smallCaps/>
      <w:color w:val="660000"/>
      <w:spacing w:val="25"/>
      <w:kern w:val="28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363"/>
    <w:rPr>
      <w:rFonts w:ascii="Bookman Old Style" w:eastAsia="Times New Roman" w:hAnsi="Bookman Old Style" w:cs="Times New Roman"/>
      <w:smallCaps/>
      <w:color w:val="660000"/>
      <w:spacing w:val="25"/>
      <w:kern w:val="28"/>
      <w:sz w:val="16"/>
      <w:szCs w:val="16"/>
      <w:lang w:bidi="ar-SA"/>
    </w:rPr>
  </w:style>
  <w:style w:type="paragraph" w:customStyle="1" w:styleId="Addressee">
    <w:name w:val="Addressee"/>
    <w:basedOn w:val="Normal"/>
    <w:link w:val="AddresseeChar"/>
    <w:qFormat/>
    <w:rsid w:val="002F46BB"/>
    <w:pPr>
      <w:spacing w:after="100"/>
    </w:pPr>
    <w:rPr>
      <w:color w:val="0D0D0D" w:themeColor="text1" w:themeTint="F2"/>
    </w:rPr>
  </w:style>
  <w:style w:type="character" w:customStyle="1" w:styleId="AddresseeChar">
    <w:name w:val="Addressee Char"/>
    <w:basedOn w:val="DefaultParagraphFont"/>
    <w:link w:val="Addressee"/>
    <w:rsid w:val="002F46BB"/>
    <w:rPr>
      <w:color w:val="0D0D0D" w:themeColor="text1" w:themeTint="F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53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363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53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363"/>
    <w:rPr>
      <w:rFonts w:ascii="Candara" w:hAnsi="Candar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Bride_Groom_Name">
      <a:majorFont>
        <a:latin typeface="Maiandra GD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7:19+00:00</AssetStart>
    <PublishStatusLookup xmlns="4873beb7-5857-4685-be1f-d57550cc96cc">
      <Value>272698</Value>
      <Value>130374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Wedding response envelope (Heart Scroll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7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Wedding response envelope (Heart Scroll design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30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F9881358-380D-4D7D-BCE5-76FC7ED1A5E9}"/>
</file>

<file path=customXml/itemProps2.xml><?xml version="1.0" encoding="utf-8"?>
<ds:datastoreItem xmlns:ds="http://schemas.openxmlformats.org/officeDocument/2006/customXml" ds:itemID="{5C417AA2-27C7-4E37-A8BA-E333431DAF20}"/>
</file>

<file path=customXml/itemProps3.xml><?xml version="1.0" encoding="utf-8"?>
<ds:datastoreItem xmlns:ds="http://schemas.openxmlformats.org/officeDocument/2006/customXml" ds:itemID="{C5DAE381-3005-4332-BB57-ED2B572DDBB2}"/>
</file>

<file path=customXml/itemProps4.xml><?xml version="1.0" encoding="utf-8"?>
<ds:datastoreItem xmlns:ds="http://schemas.openxmlformats.org/officeDocument/2006/customXml" ds:itemID="{7EBD82AA-4A64-41CA-A46D-8A40C5637550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response envelope (Heart Scroll design)</dc:title>
  <dc:creator/>
  <cp:lastModifiedBy/>
  <cp:revision>1</cp:revision>
  <dcterms:created xsi:type="dcterms:W3CDTF">2009-04-06T03:02:00Z</dcterms:created>
  <dcterms:modified xsi:type="dcterms:W3CDTF">2009-04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10" name="ImageGenCounter">
    <vt:lpwstr>0</vt:lpwstr>
  </property>
  <property fmtid="{D5CDD505-2E9C-101B-9397-08002B2CF9AE}" pid="18" name="ViolationReportStatus">
    <vt:lpwstr>None</vt:lpwstr>
  </property>
  <property fmtid="{D5CDD505-2E9C-101B-9397-08002B2CF9AE}" pid="19" name="ImageGenStatus">
    <vt:lpwstr>0</vt:lpwstr>
  </property>
  <property fmtid="{D5CDD505-2E9C-101B-9397-08002B2CF9AE}" pid="20" name="PolicheckStatus">
    <vt:lpwstr>0</vt:lpwstr>
  </property>
  <property fmtid="{D5CDD505-2E9C-101B-9397-08002B2CF9AE}" pid="22" name="Applications">
    <vt:lpwstr>79;#tpl120;#448;#zwd140;#95;#zwd120</vt:lpwstr>
  </property>
  <property fmtid="{D5CDD505-2E9C-101B-9397-08002B2CF9AE}" pid="26" name="PolicheckCounter">
    <vt:lpwstr>0</vt:lpwstr>
  </property>
  <property fmtid="{D5CDD505-2E9C-101B-9397-08002B2CF9AE}" pid="27" name="APTrustLevel">
    <vt:r8>1</vt:r8>
  </property>
</Properties>
</file>